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59"/>
    <w:rsid w:val="000526E4"/>
    <w:rsid w:val="0008730F"/>
    <w:rsid w:val="00091E83"/>
    <w:rsid w:val="000949A6"/>
    <w:rsid w:val="000C6999"/>
    <w:rsid w:val="001010DD"/>
    <w:rsid w:val="00174149"/>
    <w:rsid w:val="00174C77"/>
    <w:rsid w:val="001A5A9B"/>
    <w:rsid w:val="001D1E60"/>
    <w:rsid w:val="002068DE"/>
    <w:rsid w:val="00220F0C"/>
    <w:rsid w:val="002A2EC6"/>
    <w:rsid w:val="002B406C"/>
    <w:rsid w:val="002C32E2"/>
    <w:rsid w:val="00315E31"/>
    <w:rsid w:val="00357CD6"/>
    <w:rsid w:val="003F758C"/>
    <w:rsid w:val="0042198B"/>
    <w:rsid w:val="00446B2C"/>
    <w:rsid w:val="00466B59"/>
    <w:rsid w:val="004A0983"/>
    <w:rsid w:val="004A4856"/>
    <w:rsid w:val="004B5A3F"/>
    <w:rsid w:val="004E2E7A"/>
    <w:rsid w:val="00505273"/>
    <w:rsid w:val="00584A06"/>
    <w:rsid w:val="005B10EC"/>
    <w:rsid w:val="00671174"/>
    <w:rsid w:val="006C7DA6"/>
    <w:rsid w:val="00710A3F"/>
    <w:rsid w:val="00714CEA"/>
    <w:rsid w:val="0077024A"/>
    <w:rsid w:val="007749D8"/>
    <w:rsid w:val="007862CD"/>
    <w:rsid w:val="00802D13"/>
    <w:rsid w:val="008A298C"/>
    <w:rsid w:val="008B039A"/>
    <w:rsid w:val="008C48A6"/>
    <w:rsid w:val="008E0CBE"/>
    <w:rsid w:val="00960922"/>
    <w:rsid w:val="009B088C"/>
    <w:rsid w:val="009E36A5"/>
    <w:rsid w:val="00A85092"/>
    <w:rsid w:val="00AB4184"/>
    <w:rsid w:val="00AD0C6C"/>
    <w:rsid w:val="00AE6654"/>
    <w:rsid w:val="00B2055D"/>
    <w:rsid w:val="00B211E6"/>
    <w:rsid w:val="00BF41B8"/>
    <w:rsid w:val="00C70DF9"/>
    <w:rsid w:val="00C96FA7"/>
    <w:rsid w:val="00CA015F"/>
    <w:rsid w:val="00D55F4B"/>
    <w:rsid w:val="00D93125"/>
    <w:rsid w:val="00DA1911"/>
    <w:rsid w:val="00DA2CA9"/>
    <w:rsid w:val="00DA5D77"/>
    <w:rsid w:val="00DE0BEC"/>
    <w:rsid w:val="00E31770"/>
    <w:rsid w:val="00E660B4"/>
    <w:rsid w:val="00E94417"/>
    <w:rsid w:val="00F13FD6"/>
    <w:rsid w:val="00F732DD"/>
    <w:rsid w:val="00F9668A"/>
    <w:rsid w:val="00FE1971"/>
    <w:rsid w:val="00FE39D1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291CE-0A30-D644-B3CF-BA3195CD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EC6"/>
  </w:style>
  <w:style w:type="paragraph" w:styleId="Piedepgina">
    <w:name w:val="footer"/>
    <w:basedOn w:val="Normal"/>
    <w:link w:val="PiedepginaCar"/>
    <w:uiPriority w:val="99"/>
    <w:unhideWhenUsed/>
    <w:rsid w:val="002A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58F-B7C8-4F8D-BE6C-CA32F29871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alvarez65@gmail.com</dc:creator>
  <cp:keywords/>
  <dc:description/>
  <cp:lastModifiedBy>Enzo Alvarez</cp:lastModifiedBy>
  <cp:revision>2</cp:revision>
  <dcterms:created xsi:type="dcterms:W3CDTF">2022-08-10T02:12:00Z</dcterms:created>
  <dcterms:modified xsi:type="dcterms:W3CDTF">2022-08-10T02:12:00Z</dcterms:modified>
</cp:coreProperties>
</file>